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2B" w:rsidRPr="00D223A2" w:rsidRDefault="004D51D5" w:rsidP="007F6D2B">
      <w:pPr>
        <w:tabs>
          <w:tab w:val="left" w:pos="1134"/>
          <w:tab w:val="left" w:pos="3940"/>
        </w:tabs>
        <w:spacing w:after="0"/>
        <w:jc w:val="center"/>
        <w:rPr>
          <w:rFonts w:ascii="Arial" w:hAnsi="Arial" w:cs="Arial"/>
          <w:b/>
          <w:caps/>
          <w:color w:val="E18E1F"/>
          <w:sz w:val="24"/>
          <w:szCs w:val="24"/>
        </w:rPr>
      </w:pPr>
      <w:r w:rsidRPr="004D51D5">
        <w:rPr>
          <w:rFonts w:ascii="Arial" w:hAnsi="Arial" w:cs="Arial"/>
          <w:noProof/>
          <w:sz w:val="48"/>
          <w:szCs w:val="48"/>
          <w:lang w:eastAsia="pl-PL"/>
        </w:rPr>
        <w:pict>
          <v:shape id="Ramka 2" o:spid="_x0000_s1026" style="position:absolute;left:0;text-align:left;margin-left:-30.6pt;margin-top:-29.85pt;width:598.5pt;height:844.5pt;z-index:-251654144;visibility:visible;mso-width-relative:margin;mso-height-relative:margin;v-text-anchor:middle" coordsize="7600950,10725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" adj="-11796480,,5400" path="m,l7600950,r,10725150l,10725150,,xm332542,332542r,10060066l7268408,10392608r,-10060066l332542,332542xe" fillcolor="#ee873a" stroked="f" strokeweight="2pt">
            <v:stroke joinstyle="miter"/>
            <v:formulas/>
            <v:path arrowok="t" o:connecttype="custom" o:connectlocs="0,0;7600950,0;7600950,10725150;0,10725150;0,0;332542,332542;332542,10392608;7268408,10392608;7268408,332542;332542,332542" o:connectangles="0,0,0,0,0,0,0,0,0,0" textboxrect="0,0,7600950,10725150"/>
            <v:textbox>
              <w:txbxContent>
                <w:p w:rsidR="007F6D2B" w:rsidRDefault="007F6D2B" w:rsidP="007F6D2B"/>
                <w:p w:rsidR="007F6D2B" w:rsidRDefault="007F6D2B" w:rsidP="007F6D2B"/>
                <w:p w:rsidR="007F6D2B" w:rsidRDefault="007F6D2B" w:rsidP="007F6D2B"/>
                <w:p w:rsidR="007F6D2B" w:rsidRDefault="007F6D2B" w:rsidP="007F6D2B"/>
                <w:p w:rsidR="007F6D2B" w:rsidRDefault="007F6D2B" w:rsidP="007F6D2B"/>
                <w:p w:rsidR="005E3B4A" w:rsidRDefault="005E3B4A" w:rsidP="007F6D2B"/>
                <w:p w:rsidR="005E3B4A" w:rsidRDefault="005E3B4A" w:rsidP="007F6D2B"/>
                <w:p w:rsidR="007F6D2B" w:rsidRDefault="007F6D2B" w:rsidP="007F6D2B"/>
                <w:p w:rsidR="007F6D2B" w:rsidRDefault="007F6D2B" w:rsidP="007F6D2B"/>
                <w:p w:rsidR="007F6D2B" w:rsidRDefault="007F6D2B" w:rsidP="007F6D2B"/>
                <w:p w:rsidR="007F6D2B" w:rsidRDefault="007F6D2B" w:rsidP="007F6D2B"/>
                <w:p w:rsidR="007F6D2B" w:rsidRDefault="007F6D2B" w:rsidP="007F6D2B"/>
                <w:p w:rsidR="005E3B4A" w:rsidRDefault="005E3B4A" w:rsidP="007F6D2B"/>
                <w:p w:rsidR="005E3B4A" w:rsidRDefault="005E3B4A" w:rsidP="007F6D2B"/>
                <w:p w:rsidR="007F6D2B" w:rsidRDefault="007F6D2B" w:rsidP="007F6D2B"/>
                <w:p w:rsidR="007F6D2B" w:rsidRDefault="007F6D2B" w:rsidP="007F6D2B"/>
              </w:txbxContent>
            </v:textbox>
          </v:shape>
        </w:pict>
      </w:r>
    </w:p>
    <w:p w:rsidR="007F6D2B" w:rsidRPr="00D223A2" w:rsidRDefault="007F6D2B" w:rsidP="007F6D2B">
      <w:pPr>
        <w:tabs>
          <w:tab w:val="left" w:pos="414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824482" cy="819303"/>
            <wp:effectExtent l="0" t="0" r="0" b="0"/>
            <wp:docPr id="4" name="Picture 3" descr="Logo O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Logo OH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325" cy="8231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F6D2B" w:rsidRPr="003F31E5" w:rsidRDefault="007F6D2B" w:rsidP="007F6D2B">
      <w:pPr>
        <w:tabs>
          <w:tab w:val="left" w:pos="426"/>
          <w:tab w:val="left" w:pos="4800"/>
        </w:tabs>
        <w:spacing w:after="0"/>
        <w:rPr>
          <w:rFonts w:ascii="Bookman Old Style" w:hAnsi="Bookman Old Style" w:cs="Tahoma"/>
          <w:b/>
          <w:caps/>
          <w:color w:val="4F6228" w:themeColor="accent3" w:themeShade="80"/>
          <w:sz w:val="32"/>
          <w:szCs w:val="32"/>
        </w:rPr>
      </w:pPr>
    </w:p>
    <w:p w:rsidR="007F6D2B" w:rsidRPr="003F31E5" w:rsidRDefault="007F6D2B" w:rsidP="007F6D2B">
      <w:pPr>
        <w:tabs>
          <w:tab w:val="left" w:pos="426"/>
          <w:tab w:val="left" w:pos="4800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</w:pPr>
      <w:r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  <w:t>masz 18 – 25</w:t>
      </w:r>
      <w:r w:rsidRPr="003F31E5"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  <w:t xml:space="preserve"> lat</w:t>
      </w:r>
    </w:p>
    <w:p w:rsidR="007F6D2B" w:rsidRPr="003F31E5" w:rsidRDefault="007F6D2B" w:rsidP="007F6D2B">
      <w:pPr>
        <w:tabs>
          <w:tab w:val="left" w:pos="426"/>
          <w:tab w:val="left" w:pos="4800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</w:pPr>
      <w:r w:rsidRPr="003F31E5"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  <w:t>nie uczysz się i nie pracujesz</w:t>
      </w:r>
    </w:p>
    <w:p w:rsidR="007F6D2B" w:rsidRPr="003F31E5" w:rsidRDefault="007F6D2B" w:rsidP="007F6D2B">
      <w:pPr>
        <w:tabs>
          <w:tab w:val="left" w:pos="426"/>
          <w:tab w:val="left" w:pos="4800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</w:pPr>
      <w:r w:rsidRPr="003F31E5"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  <w:t>nie masz kwalifikacji zawodowych</w:t>
      </w:r>
    </w:p>
    <w:p w:rsidR="007F6D2B" w:rsidRPr="003F31E5" w:rsidRDefault="007F6D2B" w:rsidP="007F6D2B">
      <w:pPr>
        <w:tabs>
          <w:tab w:val="left" w:pos="426"/>
          <w:tab w:val="left" w:pos="4800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</w:pPr>
    </w:p>
    <w:p w:rsidR="007F6D2B" w:rsidRPr="003F31E5" w:rsidRDefault="007F6D2B" w:rsidP="007F6D2B">
      <w:pPr>
        <w:tabs>
          <w:tab w:val="left" w:pos="426"/>
          <w:tab w:val="left" w:pos="4800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</w:pPr>
      <w:r w:rsidRPr="003F31E5"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  <w:t xml:space="preserve">zgłoś się do </w:t>
      </w:r>
    </w:p>
    <w:p w:rsidR="007F6D2B" w:rsidRDefault="005E3B4A" w:rsidP="007F6D2B">
      <w:pPr>
        <w:tabs>
          <w:tab w:val="left" w:pos="426"/>
          <w:tab w:val="left" w:pos="4800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</w:pPr>
      <w:r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  <w:t>Młodzieżowego centrum kariery</w:t>
      </w:r>
    </w:p>
    <w:p w:rsidR="007F6D2B" w:rsidRPr="003F31E5" w:rsidRDefault="00E772C1" w:rsidP="007F6D2B">
      <w:pPr>
        <w:tabs>
          <w:tab w:val="left" w:pos="426"/>
          <w:tab w:val="left" w:pos="4800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</w:pPr>
      <w:r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  <w:t>w Niepołomicach</w:t>
      </w:r>
    </w:p>
    <w:p w:rsidR="007F6D2B" w:rsidRPr="003F31E5" w:rsidRDefault="007F6D2B" w:rsidP="007F6D2B">
      <w:pPr>
        <w:tabs>
          <w:tab w:val="left" w:pos="426"/>
          <w:tab w:val="left" w:pos="4800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</w:pPr>
      <w:r w:rsidRPr="003F31E5"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  <w:t xml:space="preserve"> ogłaszamy nabór na </w:t>
      </w:r>
      <w:r w:rsidRPr="00A30923">
        <w:rPr>
          <w:rFonts w:ascii="Bookman Old Style" w:hAnsi="Bookman Old Style" w:cs="Tahoma"/>
          <w:b/>
          <w:smallCaps/>
          <w:color w:val="4F6228" w:themeColor="accent3" w:themeShade="80"/>
          <w:sz w:val="56"/>
          <w:szCs w:val="44"/>
          <w:u w:val="single"/>
        </w:rPr>
        <w:t>bezpłatny</w:t>
      </w:r>
      <w:r w:rsidRPr="003F31E5"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  <w:t xml:space="preserve"> kurs:</w:t>
      </w:r>
    </w:p>
    <w:p w:rsidR="007F6D2B" w:rsidRPr="003F31E5" w:rsidRDefault="007F6D2B" w:rsidP="007F6D2B">
      <w:pPr>
        <w:tabs>
          <w:tab w:val="left" w:pos="3940"/>
        </w:tabs>
        <w:spacing w:after="0" w:line="240" w:lineRule="auto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32"/>
          <w:szCs w:val="32"/>
        </w:rPr>
      </w:pPr>
    </w:p>
    <w:p w:rsidR="007F6D2B" w:rsidRPr="003F31E5" w:rsidRDefault="007F6D2B" w:rsidP="007F6D2B">
      <w:pPr>
        <w:tabs>
          <w:tab w:val="center" w:pos="5386"/>
        </w:tabs>
        <w:spacing w:after="0"/>
        <w:jc w:val="center"/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</w:pPr>
    </w:p>
    <w:p w:rsidR="005E3B4A" w:rsidRDefault="004D51D5" w:rsidP="007F6D2B">
      <w:pPr>
        <w:tabs>
          <w:tab w:val="left" w:pos="4792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</w:pPr>
      <w:r w:rsidRPr="004D51D5">
        <w:rPr>
          <w:rFonts w:ascii="Bookman Old Style" w:hAnsi="Bookman Old Style" w:cs="Tahoma"/>
          <w:smallCaps/>
          <w:noProof/>
          <w:color w:val="4F6228" w:themeColor="accent3" w:themeShade="80"/>
          <w:sz w:val="32"/>
          <w:szCs w:val="32"/>
          <w:lang w:eastAsia="pl-PL"/>
        </w:rPr>
        <w:pict>
          <v:roundrect id="Prostokąt zaokrąglony 3" o:spid="_x0000_s1027" style="position:absolute;left:0;text-align:left;margin-left:964.1pt;margin-top:11.4pt;width:527.65pt;height:121.45pt;z-index:251661312;visibility:visible;mso-position-horizontal:righ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" filled="f" strokecolor="#ee873a" strokeweight="4.75pt">
            <v:shadow on="t" color="#dc690a" opacity="26214f" origin="-.5" offset="-3pt,1.83308mm"/>
            <v:path arrowok="t"/>
            <w10:wrap anchorx="margin"/>
          </v:roundrect>
        </w:pict>
      </w:r>
    </w:p>
    <w:p w:rsidR="007F6D2B" w:rsidRPr="00E772C1" w:rsidRDefault="007F6D2B" w:rsidP="007F6D2B">
      <w:pPr>
        <w:tabs>
          <w:tab w:val="left" w:pos="4792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72"/>
          <w:szCs w:val="44"/>
        </w:rPr>
      </w:pPr>
      <w:r w:rsidRPr="00E772C1">
        <w:rPr>
          <w:rFonts w:ascii="Bookman Old Style" w:hAnsi="Bookman Old Style" w:cs="Tahoma"/>
          <w:b/>
          <w:smallCaps/>
          <w:color w:val="4F6228" w:themeColor="accent3" w:themeShade="80"/>
          <w:sz w:val="72"/>
          <w:szCs w:val="44"/>
        </w:rPr>
        <w:t>Magazynier z obsługą wózka widłowego</w:t>
      </w:r>
    </w:p>
    <w:p w:rsidR="00E772C1" w:rsidRPr="00A30923" w:rsidRDefault="00E772C1" w:rsidP="007F6D2B">
      <w:pPr>
        <w:tabs>
          <w:tab w:val="left" w:pos="4792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</w:pPr>
    </w:p>
    <w:p w:rsidR="007F6D2B" w:rsidRPr="003F31E5" w:rsidRDefault="005E3B4A" w:rsidP="007F6D2B">
      <w:pPr>
        <w:tabs>
          <w:tab w:val="left" w:pos="4140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32"/>
          <w:szCs w:val="32"/>
        </w:rPr>
      </w:pPr>
      <w:bookmarkStart w:id="0" w:name="_GoBack"/>
      <w:bookmarkEnd w:id="0"/>
      <w:r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  <w:t xml:space="preserve"> </w:t>
      </w:r>
    </w:p>
    <w:p w:rsidR="007F6D2B" w:rsidRPr="003F31E5" w:rsidRDefault="007F6D2B" w:rsidP="007F6D2B">
      <w:pPr>
        <w:tabs>
          <w:tab w:val="left" w:pos="4280"/>
          <w:tab w:val="left" w:pos="4800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32"/>
          <w:szCs w:val="32"/>
        </w:rPr>
      </w:pPr>
      <w:r w:rsidRPr="003F31E5">
        <w:rPr>
          <w:rFonts w:ascii="Bookman Old Style" w:hAnsi="Bookman Old Style" w:cs="Tahoma"/>
          <w:b/>
          <w:smallCaps/>
          <w:color w:val="4F6228" w:themeColor="accent3" w:themeShade="80"/>
          <w:sz w:val="32"/>
          <w:szCs w:val="32"/>
        </w:rPr>
        <w:t>Szczegółowych informacji udziela:</w:t>
      </w:r>
    </w:p>
    <w:p w:rsidR="005E3B4A" w:rsidRDefault="005E3B4A" w:rsidP="007F6D2B">
      <w:pPr>
        <w:spacing w:after="0"/>
        <w:jc w:val="center"/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</w:pPr>
    </w:p>
    <w:p w:rsidR="007F6D2B" w:rsidRPr="003F31E5" w:rsidRDefault="005E3B4A" w:rsidP="007F6D2B">
      <w:pPr>
        <w:spacing w:after="0"/>
        <w:jc w:val="center"/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</w:pPr>
      <w:r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  <w:t>młodzieżowe centrum kariery</w:t>
      </w:r>
    </w:p>
    <w:p w:rsidR="007F6D2B" w:rsidRPr="003F31E5" w:rsidRDefault="007F6D2B" w:rsidP="007F6D2B">
      <w:pPr>
        <w:spacing w:after="0"/>
        <w:jc w:val="center"/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</w:pPr>
      <w:r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  <w:t xml:space="preserve">ul. </w:t>
      </w:r>
      <w:r w:rsidR="005E3B4A"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  <w:t>bocheńska 26</w:t>
      </w:r>
      <w:r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  <w:t xml:space="preserve"> </w:t>
      </w:r>
    </w:p>
    <w:p w:rsidR="007F6D2B" w:rsidRPr="00E772C1" w:rsidRDefault="005E3B4A" w:rsidP="007F6D2B">
      <w:pPr>
        <w:tabs>
          <w:tab w:val="left" w:pos="3940"/>
        </w:tabs>
        <w:spacing w:after="0"/>
        <w:jc w:val="center"/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</w:pPr>
      <w:r w:rsidRPr="00E772C1"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  <w:t>32-005 Niepołomice</w:t>
      </w:r>
    </w:p>
    <w:p w:rsidR="007F6D2B" w:rsidRPr="00E772C1" w:rsidRDefault="007F6D2B" w:rsidP="007F6D2B">
      <w:pPr>
        <w:tabs>
          <w:tab w:val="left" w:pos="3940"/>
        </w:tabs>
        <w:spacing w:after="0"/>
        <w:jc w:val="center"/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</w:pPr>
      <w:r w:rsidRPr="00E772C1"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  <w:t xml:space="preserve">Tel: (12) </w:t>
      </w:r>
      <w:r w:rsidR="005E3B4A" w:rsidRPr="00E772C1"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  <w:t>385 82 46</w:t>
      </w:r>
    </w:p>
    <w:p w:rsidR="007F6D2B" w:rsidRPr="00E772C1" w:rsidRDefault="007F6D2B" w:rsidP="00407E71">
      <w:pPr>
        <w:jc w:val="center"/>
        <w:rPr>
          <w:rFonts w:ascii="Bookman Old Style" w:hAnsi="Bookman Old Style"/>
          <w:color w:val="4F6228" w:themeColor="accent3" w:themeShade="80"/>
          <w:sz w:val="32"/>
          <w:szCs w:val="32"/>
        </w:rPr>
      </w:pPr>
      <w:r w:rsidRPr="00E772C1">
        <w:rPr>
          <w:rFonts w:ascii="Bookman Old Style" w:hAnsi="Bookman Old Style"/>
          <w:color w:val="4F6228" w:themeColor="accent3" w:themeShade="80"/>
          <w:sz w:val="32"/>
          <w:szCs w:val="32"/>
        </w:rPr>
        <w:t xml:space="preserve">e - mail : </w:t>
      </w:r>
      <w:r w:rsidR="005E3B4A" w:rsidRPr="00E772C1">
        <w:rPr>
          <w:rFonts w:ascii="Bookman Old Style" w:hAnsi="Bookman Old Style"/>
          <w:color w:val="4F6228" w:themeColor="accent3" w:themeShade="80"/>
          <w:sz w:val="32"/>
          <w:szCs w:val="32"/>
        </w:rPr>
        <w:t>mck.niepolomice@ohp.pl</w:t>
      </w:r>
      <w:r w:rsidRPr="00E772C1">
        <w:rPr>
          <w:rFonts w:ascii="Bookman Old Style" w:hAnsi="Bookman Old Style"/>
          <w:color w:val="4F6228" w:themeColor="accent3" w:themeShade="80"/>
          <w:sz w:val="32"/>
          <w:szCs w:val="32"/>
        </w:rPr>
        <w:t xml:space="preserve"> </w:t>
      </w:r>
    </w:p>
    <w:sectPr w:rsidR="007F6D2B" w:rsidRPr="00E772C1" w:rsidSect="00476296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589"/>
    <w:multiLevelType w:val="hybridMultilevel"/>
    <w:tmpl w:val="18106052"/>
    <w:lvl w:ilvl="0" w:tplc="637C1B10">
      <w:numFmt w:val="bullet"/>
      <w:lvlText w:val=""/>
      <w:lvlJc w:val="left"/>
      <w:pPr>
        <w:ind w:left="355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>
    <w:nsid w:val="0FDE7CA2"/>
    <w:multiLevelType w:val="hybridMultilevel"/>
    <w:tmpl w:val="5F5A635C"/>
    <w:lvl w:ilvl="0" w:tplc="0415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266766AE"/>
    <w:multiLevelType w:val="hybridMultilevel"/>
    <w:tmpl w:val="B7B06DB6"/>
    <w:lvl w:ilvl="0" w:tplc="637C1B10">
      <w:numFmt w:val="bullet"/>
      <w:lvlText w:val=""/>
      <w:lvlJc w:val="left"/>
      <w:pPr>
        <w:ind w:left="355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compat/>
  <w:rsids>
    <w:rsidRoot w:val="007E57B2"/>
    <w:rsid w:val="00047720"/>
    <w:rsid w:val="00056E69"/>
    <w:rsid w:val="000677BA"/>
    <w:rsid w:val="000753D4"/>
    <w:rsid w:val="00077CF1"/>
    <w:rsid w:val="000C3918"/>
    <w:rsid w:val="00110AF4"/>
    <w:rsid w:val="00130BAB"/>
    <w:rsid w:val="00140CA7"/>
    <w:rsid w:val="001E48AE"/>
    <w:rsid w:val="001F4EAB"/>
    <w:rsid w:val="00215F85"/>
    <w:rsid w:val="00223CAC"/>
    <w:rsid w:val="00234A95"/>
    <w:rsid w:val="00234B97"/>
    <w:rsid w:val="0024761A"/>
    <w:rsid w:val="0026609E"/>
    <w:rsid w:val="002F1E34"/>
    <w:rsid w:val="003D649F"/>
    <w:rsid w:val="003F31E5"/>
    <w:rsid w:val="00407E71"/>
    <w:rsid w:val="00415AE1"/>
    <w:rsid w:val="00422764"/>
    <w:rsid w:val="004377F1"/>
    <w:rsid w:val="00443BBA"/>
    <w:rsid w:val="00464424"/>
    <w:rsid w:val="00476296"/>
    <w:rsid w:val="004D51D5"/>
    <w:rsid w:val="00500211"/>
    <w:rsid w:val="00503B46"/>
    <w:rsid w:val="00552070"/>
    <w:rsid w:val="0058549D"/>
    <w:rsid w:val="005B1639"/>
    <w:rsid w:val="005B6D99"/>
    <w:rsid w:val="005D3163"/>
    <w:rsid w:val="005E3B4A"/>
    <w:rsid w:val="005F67F2"/>
    <w:rsid w:val="00607DEC"/>
    <w:rsid w:val="006330D5"/>
    <w:rsid w:val="00681870"/>
    <w:rsid w:val="006D32DF"/>
    <w:rsid w:val="0073491D"/>
    <w:rsid w:val="00746DF6"/>
    <w:rsid w:val="00765EC5"/>
    <w:rsid w:val="007822C1"/>
    <w:rsid w:val="007B47F7"/>
    <w:rsid w:val="007B7012"/>
    <w:rsid w:val="007C5AEA"/>
    <w:rsid w:val="007E57B2"/>
    <w:rsid w:val="007F6D2B"/>
    <w:rsid w:val="00846B68"/>
    <w:rsid w:val="00875335"/>
    <w:rsid w:val="00907D20"/>
    <w:rsid w:val="00977B09"/>
    <w:rsid w:val="009B0629"/>
    <w:rsid w:val="009D3C76"/>
    <w:rsid w:val="009E2BB3"/>
    <w:rsid w:val="009E48FF"/>
    <w:rsid w:val="009E5730"/>
    <w:rsid w:val="00A30923"/>
    <w:rsid w:val="00A36000"/>
    <w:rsid w:val="00A44B27"/>
    <w:rsid w:val="00A833E0"/>
    <w:rsid w:val="00AA0405"/>
    <w:rsid w:val="00AE1BE5"/>
    <w:rsid w:val="00B10B28"/>
    <w:rsid w:val="00B11012"/>
    <w:rsid w:val="00B36BC9"/>
    <w:rsid w:val="00B60118"/>
    <w:rsid w:val="00B61D83"/>
    <w:rsid w:val="00BA3618"/>
    <w:rsid w:val="00BB43AE"/>
    <w:rsid w:val="00BD084C"/>
    <w:rsid w:val="00C24E01"/>
    <w:rsid w:val="00C37A57"/>
    <w:rsid w:val="00C564A4"/>
    <w:rsid w:val="00C87D04"/>
    <w:rsid w:val="00D220FF"/>
    <w:rsid w:val="00D223A2"/>
    <w:rsid w:val="00D62C67"/>
    <w:rsid w:val="00D67EF9"/>
    <w:rsid w:val="00D918B8"/>
    <w:rsid w:val="00E00588"/>
    <w:rsid w:val="00E12159"/>
    <w:rsid w:val="00E772C1"/>
    <w:rsid w:val="00E85EDB"/>
    <w:rsid w:val="00EA2DE6"/>
    <w:rsid w:val="00ED52DE"/>
    <w:rsid w:val="00EF7FD7"/>
    <w:rsid w:val="00F111BA"/>
    <w:rsid w:val="00F526E2"/>
    <w:rsid w:val="00FA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1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7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20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7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3B837-75EA-4DD4-85DF-EC417B03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KRYNICAZDROJ</dc:creator>
  <cp:lastModifiedBy>Piotrek</cp:lastModifiedBy>
  <cp:revision>2</cp:revision>
  <cp:lastPrinted>2016-03-15T12:05:00Z</cp:lastPrinted>
  <dcterms:created xsi:type="dcterms:W3CDTF">2016-04-15T12:08:00Z</dcterms:created>
  <dcterms:modified xsi:type="dcterms:W3CDTF">2016-04-15T12:08:00Z</dcterms:modified>
</cp:coreProperties>
</file>